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BC" w:rsidRDefault="00B83B35">
      <w:pPr>
        <w:spacing w:after="4" w:line="250" w:lineRule="auto"/>
        <w:ind w:left="-5"/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4709160</wp:posOffset>
            </wp:positionH>
            <wp:positionV relativeFrom="paragraph">
              <wp:posOffset>-193573</wp:posOffset>
            </wp:positionV>
            <wp:extent cx="2127504" cy="841248"/>
            <wp:effectExtent l="0" t="0" r="0" b="0"/>
            <wp:wrapSquare wrapText="bothSides"/>
            <wp:docPr id="10757" name="Picture 10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" name="Picture 1075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</w:p>
    <w:p w:rsidR="001836BC" w:rsidRDefault="00B83B35">
      <w:pPr>
        <w:spacing w:after="933" w:line="250" w:lineRule="auto"/>
        <w:ind w:left="-5"/>
      </w:pPr>
      <w:r>
        <w:rPr>
          <w:b/>
        </w:rPr>
        <w:t>Nr sprawy:</w:t>
      </w:r>
    </w:p>
    <w:p w:rsidR="001836BC" w:rsidRDefault="00B83B35">
      <w:pPr>
        <w:spacing w:after="12" w:line="250" w:lineRule="auto"/>
        <w:ind w:left="375" w:right="419"/>
        <w:jc w:val="center"/>
      </w:pPr>
      <w:r>
        <w:rPr>
          <w:b/>
          <w:sz w:val="32"/>
        </w:rPr>
        <w:t xml:space="preserve">WNIOSEK </w:t>
      </w:r>
    </w:p>
    <w:p w:rsidR="001836BC" w:rsidRDefault="00B83B35">
      <w:pPr>
        <w:spacing w:after="0" w:line="259" w:lineRule="auto"/>
        <w:ind w:left="176" w:firstLine="0"/>
      </w:pP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>o</w:t>
      </w:r>
      <w:proofErr w:type="gramEnd"/>
      <w:r>
        <w:rPr>
          <w:b/>
          <w:sz w:val="32"/>
        </w:rPr>
        <w:t xml:space="preserve"> dofinansowanie ze środków Państwowego Funduszu Rehabilitacji</w:t>
      </w:r>
    </w:p>
    <w:p w:rsidR="001836BC" w:rsidRDefault="00B83B35">
      <w:pPr>
        <w:pStyle w:val="Nagwek1"/>
        <w:spacing w:after="814"/>
        <w:ind w:left="375" w:right="334"/>
      </w:pPr>
      <w:r>
        <w:t>Osób Niepełnosprawnych likwidacji barier architektonicznych w</w:t>
      </w:r>
      <w:r w:rsidR="00BD0320">
        <w:t> </w:t>
      </w:r>
      <w:r>
        <w:t>związku z indywidualnymi potrzebami osób niepełnosprawnych</w:t>
      </w:r>
    </w:p>
    <w:p w:rsidR="001836BC" w:rsidRDefault="00B83B35">
      <w:pPr>
        <w:shd w:val="clear" w:color="auto" w:fill="FFFFD7"/>
        <w:spacing w:after="162" w:line="259" w:lineRule="auto"/>
        <w:ind w:left="34" w:firstLine="0"/>
        <w:jc w:val="center"/>
      </w:pPr>
      <w:r>
        <w:rPr>
          <w:b/>
          <w:sz w:val="32"/>
        </w:rPr>
        <w:t>Część A – DANE WNIOSKODAWCY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/>
      </w:tblPr>
      <w:tblGrid>
        <w:gridCol w:w="3119"/>
        <w:gridCol w:w="7653"/>
      </w:tblGrid>
      <w:tr w:rsidR="001836BC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836BC" w:rsidRDefault="00B83B35" w:rsidP="00BD0320">
            <w:pPr>
              <w:pStyle w:val="Nagwek2"/>
              <w:outlineLvl w:val="1"/>
            </w:pPr>
            <w:r>
              <w:t>DANE PERSONALNE WNIOSKODAWCY</w:t>
            </w:r>
          </w:p>
        </w:tc>
      </w:tr>
      <w:tr w:rsidR="001836BC" w:rsidTr="00BD0320">
        <w:trPr>
          <w:trHeight w:val="41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 w:rsidTr="00BD0320">
        <w:trPr>
          <w:trHeight w:val="30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39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33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26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21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5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spacing w:after="0" w:line="25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proofErr w:type="gramStart"/>
            <w:r>
              <w:t xml:space="preserve">mężczyzna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kobieta</w:t>
            </w:r>
            <w:proofErr w:type="gramEnd"/>
          </w:p>
        </w:tc>
      </w:tr>
      <w:tr w:rsidR="00BD0320" w:rsidRPr="00BD0320" w:rsidTr="00BD0320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BD0320" w:rsidRPr="00BD0320" w:rsidRDefault="00BD0320" w:rsidP="00BD0320">
            <w:pPr>
              <w:pStyle w:val="Nagwek2"/>
              <w:outlineLvl w:val="1"/>
            </w:pPr>
            <w:r w:rsidRPr="00BD0320">
              <w:t>ADRES ZAMIESZKANIA</w:t>
            </w:r>
          </w:p>
        </w:tc>
      </w:tr>
      <w:tr w:rsidR="001836BC" w:rsidTr="00BD0320">
        <w:trPr>
          <w:trHeight w:val="41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 w:rsidTr="00BD0320">
        <w:trPr>
          <w:trHeight w:val="10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9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2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20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4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22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4"/>
              </w:numPr>
              <w:spacing w:after="0" w:line="259" w:lineRule="auto"/>
              <w:ind w:hanging="256"/>
            </w:pPr>
            <w:proofErr w:type="gramStart"/>
            <w:r>
              <w:t>miasto</w:t>
            </w:r>
            <w:proofErr w:type="gramEnd"/>
          </w:p>
          <w:p w:rsidR="001836BC" w:rsidRDefault="00B83B35">
            <w:pPr>
              <w:numPr>
                <w:ilvl w:val="0"/>
                <w:numId w:val="4"/>
              </w:numPr>
              <w:spacing w:after="0" w:line="259" w:lineRule="auto"/>
              <w:ind w:hanging="256"/>
            </w:pPr>
            <w:proofErr w:type="gramStart"/>
            <w:r>
              <w:t>wieś</w:t>
            </w:r>
            <w:proofErr w:type="gramEnd"/>
          </w:p>
        </w:tc>
      </w:tr>
      <w:tr w:rsidR="001836BC" w:rsidTr="00BD0320">
        <w:trPr>
          <w:trHeight w:val="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7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</w:tbl>
    <w:p w:rsidR="00BD0320" w:rsidRDefault="00BD0320" w:rsidP="00BD0320">
      <w:pPr>
        <w:spacing w:after="37" w:line="259" w:lineRule="auto"/>
        <w:ind w:left="0" w:right="3408" w:firstLine="0"/>
        <w:jc w:val="right"/>
        <w:rPr>
          <w:b/>
          <w:sz w:val="26"/>
        </w:rPr>
      </w:pPr>
    </w:p>
    <w:p w:rsidR="00BD0320" w:rsidRDefault="00BD0320" w:rsidP="00BD0320">
      <w:pPr>
        <w:spacing w:after="37" w:line="259" w:lineRule="auto"/>
        <w:ind w:left="0" w:right="3408" w:firstLine="0"/>
        <w:jc w:val="right"/>
        <w:rPr>
          <w:b/>
          <w:sz w:val="26"/>
        </w:rPr>
      </w:pPr>
    </w:p>
    <w:p w:rsidR="001836BC" w:rsidRDefault="00B83B35" w:rsidP="00BD0320">
      <w:pPr>
        <w:pStyle w:val="Nagwek2"/>
      </w:pPr>
      <w:r>
        <w:lastRenderedPageBreak/>
        <w:t>ADRES KORESPONDENCYJNY</w:t>
      </w:r>
    </w:p>
    <w:p w:rsidR="001836BC" w:rsidRDefault="00B83B35">
      <w:pPr>
        <w:ind w:left="-5"/>
      </w:pPr>
      <w:r>
        <w:rPr>
          <w:rFonts w:ascii="Wingdings" w:eastAsia="Wingdings" w:hAnsi="Wingdings" w:cs="Wingdings"/>
        </w:rPr>
        <w:t></w:t>
      </w:r>
      <w:r>
        <w:t xml:space="preserve"> Taki sam jak adres zamieszkania </w:t>
      </w:r>
    </w:p>
    <w:tbl>
      <w:tblPr>
        <w:tblStyle w:val="TableGrid"/>
        <w:tblW w:w="10772" w:type="dxa"/>
        <w:tblInd w:w="-2" w:type="dxa"/>
        <w:tblCellMar>
          <w:top w:w="48" w:type="dxa"/>
          <w:right w:w="76" w:type="dxa"/>
        </w:tblCellMar>
        <w:tblLook w:val="04A0"/>
      </w:tblPr>
      <w:tblGrid>
        <w:gridCol w:w="3402"/>
        <w:gridCol w:w="7370"/>
      </w:tblGrid>
      <w:tr w:rsidR="001836BC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 w:rsidTr="00BD0320">
        <w:trPr>
          <w:trHeight w:val="27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2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5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9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8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26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BD0320" w:rsidRPr="00BD0320" w:rsidTr="00BD0320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BD0320" w:rsidRPr="00BD0320" w:rsidRDefault="00BD0320" w:rsidP="0085532E">
            <w:pPr>
              <w:pStyle w:val="Nagwek2"/>
              <w:outlineLvl w:val="1"/>
            </w:pPr>
            <w:r w:rsidRPr="00BD0320">
              <w:t>DANE PODOPIECZNEGO</w:t>
            </w:r>
            <w:r w:rsidR="0085532E">
              <w:t xml:space="preserve"> </w:t>
            </w:r>
            <w:r w:rsidRPr="00BD0320">
              <w:t>/ MOCODAWCY</w:t>
            </w:r>
          </w:p>
        </w:tc>
      </w:tr>
      <w:tr w:rsidR="001836B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81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81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 w:rsidTr="00BD0320">
        <w:trPr>
          <w:trHeight w:val="12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2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5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9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7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0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spacing w:after="0" w:line="259" w:lineRule="auto"/>
              <w:ind w:left="58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proofErr w:type="gramStart"/>
            <w:r>
              <w:t xml:space="preserve">mężczyzna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kobieta</w:t>
            </w:r>
            <w:proofErr w:type="gramEnd"/>
          </w:p>
        </w:tc>
      </w:tr>
      <w:tr w:rsidR="001836BC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836BC" w:rsidRDefault="00B83B35" w:rsidP="00BD0320">
            <w:pPr>
              <w:pStyle w:val="Nagwek2"/>
              <w:outlineLvl w:val="1"/>
            </w:pPr>
            <w:r>
              <w:t>ADRES ZAMIESZKANIA I DANE KONTAKTOWE PODOPIECZNEGO</w:t>
            </w:r>
          </w:p>
        </w:tc>
      </w:tr>
      <w:tr w:rsidR="001836B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 w:rsidTr="00BD0320">
        <w:trPr>
          <w:trHeight w:val="1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3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6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10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BD0320">
        <w:trPr>
          <w:trHeight w:val="3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5"/>
              </w:numPr>
              <w:spacing w:after="0" w:line="259" w:lineRule="auto"/>
              <w:ind w:hanging="256"/>
            </w:pPr>
            <w:proofErr w:type="gramStart"/>
            <w:r>
              <w:t>miasto</w:t>
            </w:r>
            <w:proofErr w:type="gramEnd"/>
          </w:p>
          <w:p w:rsidR="001836BC" w:rsidRDefault="00B83B35">
            <w:pPr>
              <w:numPr>
                <w:ilvl w:val="0"/>
                <w:numId w:val="5"/>
              </w:numPr>
              <w:spacing w:after="0" w:line="259" w:lineRule="auto"/>
              <w:ind w:hanging="256"/>
            </w:pPr>
            <w:proofErr w:type="gramStart"/>
            <w:r>
              <w:t>wieś</w:t>
            </w:r>
            <w:proofErr w:type="gramEnd"/>
          </w:p>
        </w:tc>
      </w:tr>
    </w:tbl>
    <w:p w:rsidR="001836BC" w:rsidRDefault="001836BC">
      <w:pPr>
        <w:spacing w:after="0" w:line="259" w:lineRule="auto"/>
        <w:ind w:left="-570" w:right="11304" w:firstLine="0"/>
      </w:pPr>
    </w:p>
    <w:p w:rsidR="00BD0320" w:rsidRDefault="00BD0320">
      <w:pPr>
        <w:spacing w:after="0" w:line="259" w:lineRule="auto"/>
        <w:ind w:left="-570" w:right="11304" w:firstLine="0"/>
      </w:pPr>
    </w:p>
    <w:p w:rsidR="00BD0320" w:rsidRDefault="00BD0320">
      <w:pPr>
        <w:spacing w:after="0" w:line="259" w:lineRule="auto"/>
        <w:ind w:left="-570" w:right="11304" w:firstLine="0"/>
      </w:pP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63" w:type="dxa"/>
        </w:tblCellMar>
        <w:tblLook w:val="04A0"/>
      </w:tblPr>
      <w:tblGrid>
        <w:gridCol w:w="3402"/>
        <w:gridCol w:w="7370"/>
      </w:tblGrid>
      <w:tr w:rsidR="001836BC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836BC" w:rsidRDefault="00B83B35" w:rsidP="00BD0320">
            <w:pPr>
              <w:pStyle w:val="Nagwek2"/>
              <w:outlineLvl w:val="1"/>
            </w:pPr>
            <w:r>
              <w:lastRenderedPageBreak/>
              <w:t>STOPIEŃ NIEPEŁNOSPRAWNOŚCI</w:t>
            </w:r>
          </w:p>
        </w:tc>
      </w:tr>
      <w:tr w:rsidR="001836B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right="161" w:firstLine="0"/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6"/>
              </w:numPr>
              <w:spacing w:after="0" w:line="259" w:lineRule="auto"/>
              <w:ind w:hanging="256"/>
            </w:pPr>
            <w:proofErr w:type="gramStart"/>
            <w:r>
              <w:t>tak</w:t>
            </w:r>
            <w:proofErr w:type="gramEnd"/>
          </w:p>
          <w:p w:rsidR="001836BC" w:rsidRDefault="00B83B35">
            <w:pPr>
              <w:numPr>
                <w:ilvl w:val="0"/>
                <w:numId w:val="6"/>
              </w:numPr>
              <w:spacing w:after="0" w:line="259" w:lineRule="auto"/>
              <w:ind w:hanging="256"/>
            </w:pPr>
            <w:proofErr w:type="gramStart"/>
            <w:r>
              <w:t>nie</w:t>
            </w:r>
            <w:proofErr w:type="gramEnd"/>
          </w:p>
        </w:tc>
      </w:tr>
      <w:tr w:rsidR="001836BC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Znaczny</w:t>
            </w:r>
          </w:p>
          <w:p w:rsidR="001836BC" w:rsidRDefault="00B83B35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Umiarkowany</w:t>
            </w:r>
          </w:p>
          <w:p w:rsidR="001836BC" w:rsidRDefault="00B83B35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Lekki</w:t>
            </w:r>
          </w:p>
          <w:p w:rsidR="001836BC" w:rsidRDefault="00B83B35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Nie dotyczy</w:t>
            </w:r>
          </w:p>
        </w:tc>
      </w:tr>
      <w:tr w:rsidR="001836BC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spacing w:after="0" w:line="259" w:lineRule="auto"/>
              <w:ind w:left="2" w:right="5024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bezterminowo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okresowo – do dnia: </w:t>
            </w:r>
          </w:p>
        </w:tc>
      </w:tr>
      <w:tr w:rsidR="001836B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11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8"/>
              </w:numPr>
              <w:spacing w:after="0" w:line="259" w:lineRule="auto"/>
              <w:ind w:hanging="256"/>
            </w:pPr>
            <w:r>
              <w:t>I grupa</w:t>
            </w:r>
          </w:p>
          <w:p w:rsidR="001836BC" w:rsidRDefault="00B83B35">
            <w:pPr>
              <w:numPr>
                <w:ilvl w:val="0"/>
                <w:numId w:val="8"/>
              </w:numPr>
              <w:spacing w:after="0" w:line="259" w:lineRule="auto"/>
              <w:ind w:hanging="256"/>
            </w:pPr>
            <w:r>
              <w:t>II grupa</w:t>
            </w:r>
          </w:p>
          <w:p w:rsidR="001836BC" w:rsidRDefault="00B83B35">
            <w:pPr>
              <w:numPr>
                <w:ilvl w:val="0"/>
                <w:numId w:val="8"/>
              </w:numPr>
              <w:spacing w:after="0" w:line="259" w:lineRule="auto"/>
              <w:ind w:hanging="256"/>
            </w:pPr>
            <w:r>
              <w:t>III grupa</w:t>
            </w:r>
          </w:p>
          <w:p w:rsidR="001836BC" w:rsidRDefault="00B83B35">
            <w:pPr>
              <w:numPr>
                <w:ilvl w:val="0"/>
                <w:numId w:val="8"/>
              </w:numPr>
              <w:spacing w:after="0" w:line="259" w:lineRule="auto"/>
              <w:ind w:hanging="256"/>
            </w:pPr>
            <w:proofErr w:type="gramStart"/>
            <w:r>
              <w:t>nie</w:t>
            </w:r>
            <w:proofErr w:type="gramEnd"/>
            <w:r>
              <w:t xml:space="preserve"> dotyczy</w:t>
            </w:r>
          </w:p>
        </w:tc>
      </w:tr>
      <w:tr w:rsidR="001836BC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9"/>
              </w:numPr>
              <w:spacing w:after="0" w:line="241" w:lineRule="auto"/>
              <w:ind w:hanging="256"/>
            </w:pPr>
            <w:r>
              <w:t>Osoby całkowicie niezdolne do pracy i niezdolne do samodzielnej egzystencji</w:t>
            </w:r>
          </w:p>
          <w:p w:rsidR="001836BC" w:rsidRDefault="00B83B35">
            <w:pPr>
              <w:numPr>
                <w:ilvl w:val="0"/>
                <w:numId w:val="9"/>
              </w:numPr>
              <w:spacing w:after="0" w:line="241" w:lineRule="auto"/>
              <w:ind w:hanging="256"/>
            </w:pPr>
            <w:r>
              <w:t>Osoby długotrwale niezdolne do pracy w gospodarstwie rolnym, którym przysługuje zasiłek pielęgnacyjny</w:t>
            </w:r>
          </w:p>
          <w:p w:rsidR="001836BC" w:rsidRDefault="00B83B35">
            <w:pPr>
              <w:numPr>
                <w:ilvl w:val="0"/>
                <w:numId w:val="9"/>
              </w:numPr>
              <w:spacing w:after="0" w:line="259" w:lineRule="auto"/>
              <w:ind w:hanging="256"/>
            </w:pPr>
            <w:r>
              <w:t>Osoby całkowicie niezdolne do pracy</w:t>
            </w:r>
          </w:p>
          <w:p w:rsidR="001836BC" w:rsidRDefault="00B83B35">
            <w:pPr>
              <w:numPr>
                <w:ilvl w:val="0"/>
                <w:numId w:val="9"/>
              </w:numPr>
              <w:spacing w:after="0" w:line="259" w:lineRule="auto"/>
              <w:ind w:hanging="256"/>
            </w:pPr>
            <w:r>
              <w:t>Osoby częściowo niezdolne do pracy</w:t>
            </w:r>
          </w:p>
          <w:p w:rsidR="001836BC" w:rsidRDefault="00B83B35">
            <w:pPr>
              <w:numPr>
                <w:ilvl w:val="0"/>
                <w:numId w:val="9"/>
              </w:numPr>
              <w:spacing w:after="0" w:line="241" w:lineRule="auto"/>
              <w:ind w:hanging="256"/>
            </w:pPr>
            <w:r>
              <w:t>Osoby stale lub długotrwale niezdolne do pracy w gospodarstwie rolnym</w:t>
            </w:r>
          </w:p>
          <w:p w:rsidR="001836BC" w:rsidRDefault="00B83B35">
            <w:pPr>
              <w:numPr>
                <w:ilvl w:val="0"/>
                <w:numId w:val="9"/>
              </w:numPr>
              <w:spacing w:after="0" w:line="259" w:lineRule="auto"/>
              <w:ind w:hanging="256"/>
            </w:pPr>
            <w:r>
              <w:t>Nie dotyczy</w:t>
            </w:r>
          </w:p>
        </w:tc>
      </w:tr>
      <w:tr w:rsidR="001836BC">
        <w:trPr>
          <w:trHeight w:val="49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1-U – upośledzenie umysłowe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2-P – choroby psychiczne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3-L – zaburzenia głosu, mowy i choroby słuchu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proofErr w:type="gramStart"/>
            <w:r>
              <w:t>osoba</w:t>
            </w:r>
            <w:proofErr w:type="gramEnd"/>
            <w:r>
              <w:t xml:space="preserve"> głucha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proofErr w:type="gramStart"/>
            <w:r>
              <w:t>osoba</w:t>
            </w:r>
            <w:proofErr w:type="gramEnd"/>
            <w:r>
              <w:t xml:space="preserve"> głuchoniema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4-O – narząd wzroku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proofErr w:type="gramStart"/>
            <w:r>
              <w:t>osoba</w:t>
            </w:r>
            <w:proofErr w:type="gramEnd"/>
            <w:r>
              <w:t xml:space="preserve"> niewidoma</w:t>
            </w:r>
          </w:p>
          <w:p w:rsidR="00B501F1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2" w:line="239" w:lineRule="auto"/>
              <w:ind w:firstLine="0"/>
            </w:pPr>
            <w:proofErr w:type="gramStart"/>
            <w:r>
              <w:t>osoba</w:t>
            </w:r>
            <w:proofErr w:type="gramEnd"/>
            <w:r>
              <w:t xml:space="preserve"> głuchoniewidoma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2" w:line="239" w:lineRule="auto"/>
              <w:ind w:firstLine="0"/>
            </w:pPr>
            <w:r>
              <w:t>05-R – narząd ruchu</w:t>
            </w:r>
          </w:p>
          <w:p w:rsidR="00B501F1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2" w:line="239" w:lineRule="auto"/>
              <w:ind w:firstLine="0"/>
            </w:pPr>
            <w:proofErr w:type="gramStart"/>
            <w:r>
              <w:t>wnioskodawca</w:t>
            </w:r>
            <w:proofErr w:type="gramEnd"/>
            <w:r>
              <w:t xml:space="preserve"> lub dziecko/podopieczny porusza się przy pomocy </w:t>
            </w:r>
            <w:r w:rsidR="00B501F1">
              <w:t xml:space="preserve"> </w:t>
            </w:r>
          </w:p>
          <w:p w:rsidR="001836BC" w:rsidRDefault="00B501F1" w:rsidP="00B501F1">
            <w:pPr>
              <w:tabs>
                <w:tab w:val="left" w:pos="286"/>
              </w:tabs>
              <w:spacing w:after="2" w:line="239" w:lineRule="auto"/>
              <w:ind w:left="2" w:firstLine="0"/>
            </w:pPr>
            <w:r>
              <w:t xml:space="preserve">     </w:t>
            </w:r>
            <w:proofErr w:type="gramStart"/>
            <w:r w:rsidR="00B83B35">
              <w:t>wózka</w:t>
            </w:r>
            <w:proofErr w:type="gramEnd"/>
            <w:r w:rsidR="00B83B35">
              <w:t xml:space="preserve"> inwalidzkiego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proofErr w:type="gramStart"/>
            <w:r>
              <w:t>dysfunkcja</w:t>
            </w:r>
            <w:proofErr w:type="gramEnd"/>
            <w:r>
              <w:t xml:space="preserve"> obu kończyn górnych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6-E – epilepsja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7-S – choroby układu oddechowego i krążenia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8-T – choroby układu pokarmowego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09-M – choroby układu moczowo-płciowego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10-N – choroby neurologiczne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11-I – inne</w:t>
            </w:r>
          </w:p>
          <w:p w:rsidR="001836BC" w:rsidRDefault="00B83B35" w:rsidP="00B501F1">
            <w:pPr>
              <w:numPr>
                <w:ilvl w:val="0"/>
                <w:numId w:val="10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>12-C – całościowe zaburzenia rozwojowe</w:t>
            </w:r>
          </w:p>
        </w:tc>
      </w:tr>
      <w:tr w:rsidR="001836BC">
        <w:trPr>
          <w:trHeight w:val="3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tabs>
                <w:tab w:val="center" w:pos="1047"/>
              </w:tabs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</w:t>
            </w:r>
            <w:proofErr w:type="spellStart"/>
            <w:r w:rsidR="001026B6">
              <w:t>nie</w:t>
            </w:r>
            <w:r w:rsidR="001026B6"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</w:t>
            </w:r>
            <w:proofErr w:type="spellEnd"/>
            <w:r>
              <w:t xml:space="preserve"> tak</w:t>
            </w:r>
          </w:p>
        </w:tc>
      </w:tr>
      <w:tr w:rsidR="001836BC">
        <w:trPr>
          <w:trHeight w:val="10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Liczba przyczyn </w:t>
            </w:r>
            <w:proofErr w:type="gramStart"/>
            <w:r>
              <w:rPr>
                <w:b/>
                <w:sz w:val="26"/>
              </w:rPr>
              <w:t>niepełnosprawności (jeśli</w:t>
            </w:r>
            <w:proofErr w:type="gramEnd"/>
            <w:r>
              <w:rPr>
                <w:b/>
                <w:sz w:val="26"/>
              </w:rPr>
              <w:t xml:space="preserve">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11"/>
              </w:numPr>
              <w:spacing w:after="0" w:line="259" w:lineRule="auto"/>
              <w:ind w:hanging="256"/>
            </w:pPr>
            <w:r>
              <w:t>2 przyczyny</w:t>
            </w:r>
          </w:p>
          <w:p w:rsidR="001836BC" w:rsidRDefault="00B83B35">
            <w:pPr>
              <w:numPr>
                <w:ilvl w:val="0"/>
                <w:numId w:val="11"/>
              </w:numPr>
              <w:spacing w:after="0" w:line="259" w:lineRule="auto"/>
              <w:ind w:hanging="256"/>
            </w:pPr>
            <w:r>
              <w:t>3 przyczyny</w:t>
            </w:r>
          </w:p>
        </w:tc>
      </w:tr>
    </w:tbl>
    <w:p w:rsidR="001026B6" w:rsidRDefault="001026B6" w:rsidP="001026B6">
      <w:pPr>
        <w:pStyle w:val="Nagwek2"/>
        <w:shd w:val="clear" w:color="auto" w:fill="auto"/>
        <w:spacing w:after="104"/>
      </w:pPr>
    </w:p>
    <w:p w:rsidR="001836BC" w:rsidRDefault="00B83B35">
      <w:pPr>
        <w:pStyle w:val="Nagwek2"/>
        <w:ind w:right="2"/>
      </w:pPr>
      <w:r>
        <w:t>KORZYSTANIE ZE ŚRODKÓW PFRON</w:t>
      </w:r>
    </w:p>
    <w:p w:rsidR="008A312A" w:rsidRDefault="008A312A">
      <w:pPr>
        <w:spacing w:after="4" w:line="250" w:lineRule="auto"/>
        <w:ind w:left="-5"/>
        <w:rPr>
          <w:b/>
        </w:rPr>
      </w:pPr>
    </w:p>
    <w:p w:rsidR="001836BC" w:rsidRDefault="00B83B35">
      <w:pPr>
        <w:spacing w:after="4" w:line="250" w:lineRule="auto"/>
        <w:ind w:left="-5"/>
        <w:rPr>
          <w:b/>
        </w:rPr>
      </w:pPr>
      <w:r>
        <w:rPr>
          <w:b/>
        </w:rPr>
        <w:t xml:space="preserve">Na likwidację barier architektonicznych/ w komunikowaniu się/ technicznych ze środków finansowych PFRON: </w:t>
      </w:r>
    </w:p>
    <w:p w:rsidR="008A312A" w:rsidRDefault="008A312A">
      <w:pPr>
        <w:spacing w:after="4" w:line="250" w:lineRule="auto"/>
        <w:ind w:left="-5"/>
      </w:pPr>
    </w:p>
    <w:p w:rsidR="001836BC" w:rsidRDefault="00B83B35">
      <w:pPr>
        <w:numPr>
          <w:ilvl w:val="0"/>
          <w:numId w:val="1"/>
        </w:numPr>
        <w:ind w:hanging="256"/>
      </w:pPr>
      <w:proofErr w:type="gramStart"/>
      <w:r>
        <w:t>nie</w:t>
      </w:r>
      <w:proofErr w:type="gramEnd"/>
      <w:r>
        <w:t xml:space="preserve"> korzystałem</w:t>
      </w:r>
    </w:p>
    <w:p w:rsidR="008A312A" w:rsidRDefault="008A312A" w:rsidP="008A312A">
      <w:pPr>
        <w:ind w:left="256" w:firstLine="0"/>
      </w:pPr>
    </w:p>
    <w:p w:rsidR="001836BC" w:rsidRDefault="00B83B35">
      <w:pPr>
        <w:numPr>
          <w:ilvl w:val="0"/>
          <w:numId w:val="1"/>
        </w:numPr>
        <w:ind w:hanging="256"/>
      </w:pPr>
      <w:proofErr w:type="gramStart"/>
      <w:r>
        <w:t>korzystałem</w:t>
      </w:r>
      <w:proofErr w:type="gramEnd"/>
    </w:p>
    <w:p w:rsidR="008A312A" w:rsidRDefault="008A312A" w:rsidP="008A312A">
      <w:pPr>
        <w:ind w:left="256" w:firstLine="0"/>
      </w:pPr>
    </w:p>
    <w:p w:rsidR="001026B6" w:rsidRDefault="001026B6" w:rsidP="001026B6">
      <w:pPr>
        <w:ind w:left="256" w:firstLine="0"/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/>
      </w:tblPr>
      <w:tblGrid>
        <w:gridCol w:w="3586"/>
        <w:gridCol w:w="1607"/>
        <w:gridCol w:w="1207"/>
        <w:gridCol w:w="1893"/>
        <w:gridCol w:w="2479"/>
      </w:tblGrid>
      <w:tr w:rsidR="001836BC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836BC" w:rsidRDefault="00B83B35" w:rsidP="00BD0320">
            <w:pPr>
              <w:pStyle w:val="Nagwek2"/>
              <w:outlineLvl w:val="1"/>
            </w:pPr>
            <w:r>
              <w:t>CELE WYKORZYSTANIA OTRZYMANYCH ŚRODKÓW PFRON</w:t>
            </w:r>
          </w:p>
        </w:tc>
      </w:tr>
      <w:tr w:rsidR="001836BC">
        <w:trPr>
          <w:trHeight w:val="870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1836BC" w:rsidRDefault="00B83B35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Cel dofinansowania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1836BC" w:rsidRDefault="00B83B35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Kwota</w:t>
            </w:r>
          </w:p>
          <w:p w:rsidR="001836BC" w:rsidRDefault="00B83B35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dofinansowania</w:t>
            </w:r>
            <w:proofErr w:type="gramEnd"/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1836BC" w:rsidRDefault="00B83B35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Stan rozliczenia</w:t>
            </w:r>
          </w:p>
        </w:tc>
      </w:tr>
      <w:tr w:rsidR="001836BC" w:rsidTr="001026B6">
        <w:trPr>
          <w:trHeight w:val="2063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</w:tbl>
    <w:p w:rsidR="00BD0320" w:rsidRDefault="00BD0320" w:rsidP="00BD0320">
      <w:pPr>
        <w:rPr>
          <w:sz w:val="32"/>
        </w:rPr>
      </w:pPr>
      <w:r>
        <w:br w:type="page"/>
      </w:r>
    </w:p>
    <w:p w:rsidR="001836BC" w:rsidRDefault="00833AC2">
      <w:pPr>
        <w:pStyle w:val="Nagwek1"/>
        <w:spacing w:after="174"/>
        <w:ind w:left="375" w:right="332"/>
      </w:pPr>
      <w:r w:rsidRPr="00833AC2">
        <w:rPr>
          <w:rFonts w:ascii="Calibri" w:eastAsia="Calibri" w:hAnsi="Calibri" w:cs="Calibri"/>
          <w:noProof/>
        </w:rPr>
        <w:lastRenderedPageBreak/>
        <w:pict>
          <v:group id="Group 10307" o:spid="_x0000_s1038" style="position:absolute;left:0;text-align:left;margin-left:-.15pt;margin-top:-5.15pt;width:538.6pt;height:24.1pt;z-index:-251658752" coordsize="68402,3060">
            <v:shape id="Shape 11448" o:spid="_x0000_s1039" style="position:absolute;width:68402;height:3060" coordsize="6840221,306070" path="m,l6840221,r,306070l,306070,,e" fillcolor="#ffffd7" stroked="f" strokeweight="0">
              <v:stroke opacity="0" miterlimit="10" joinstyle="miter"/>
            </v:shape>
          </v:group>
        </w:pict>
      </w:r>
      <w:r w:rsidR="00B83B35">
        <w:t>Część B – PRZEDMIOT WNIOSKU</w:t>
      </w:r>
    </w:p>
    <w:p w:rsidR="001836BC" w:rsidRDefault="00833AC2">
      <w:pPr>
        <w:spacing w:after="0" w:line="259" w:lineRule="auto"/>
        <w:ind w:left="-3" w:right="-37" w:firstLine="0"/>
      </w:pPr>
      <w:r w:rsidRPr="00833AC2">
        <w:rPr>
          <w:rFonts w:ascii="Calibri" w:eastAsia="Calibri" w:hAnsi="Calibri" w:cs="Calibri"/>
          <w:noProof/>
        </w:rPr>
      </w:r>
      <w:r w:rsidRPr="00833AC2">
        <w:rPr>
          <w:rFonts w:ascii="Calibri" w:eastAsia="Calibri" w:hAnsi="Calibri" w:cs="Calibri"/>
          <w:noProof/>
        </w:rPr>
        <w:pict>
          <v:group id="Group 10309" o:spid="_x0000_s1026" style="width:538.7pt;height:40.55pt;mso-position-horizontal-relative:char;mso-position-vertical-relative:line" coordsize="68414,5149">
            <v:shape id="Shape 11452" o:spid="_x0000_s1037" style="position:absolute;width:68402;height:2514" coordsize="6840221,251460" path="m,l6840221,r,251460l,251460,,e" fillcolor="#9cf" stroked="f" strokeweight="0">
              <v:stroke opacity="0" miterlimit="10" joinstyle="miter"/>
            </v:shape>
            <v:shape id="Shape 11453" o:spid="_x0000_s1036" style="position:absolute;left:6;top:2520;width:21596;height:2609" coordsize="2159635,260985" path="m,l2159635,r,260985l,260985,,e" fillcolor="#ddd" stroked="f" strokeweight="0">
              <v:stroke opacity="0" miterlimit="10" joinstyle="miter"/>
            </v:shape>
            <v:shape id="Shape 11454" o:spid="_x0000_s1035" style="position:absolute;left:21609;top:2520;width:46793;height:2609" coordsize="4679315,260985" path="m,l4679315,r,260985l,260985,,e" fillcolor="#ddd" stroked="f" strokeweight="0">
              <v:stroke opacity="0" miterlimit="10" joinstyle="miter"/>
            </v:shape>
            <v:rect id="Rectangle 442" o:spid="_x0000_s1034" style="position:absolute;left:24441;top:301;width:25976;height:2641" filled="f" stroked="f">
              <v:textbox inset="0,0,0,0">
                <w:txbxContent>
                  <w:p w:rsidR="00592638" w:rsidRDefault="00592638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8"/>
                      </w:rPr>
                      <w:t>PRZEDMIOT WNIOSKU</w:t>
                    </w:r>
                  </w:p>
                </w:txbxContent>
              </v:textbox>
            </v:rect>
            <v:shape id="Shape 443" o:spid="_x0000_s1033" style="position:absolute;top:2527;width:68414;height:0" coordsize="6841490,0" path="m,l6841490,e" filled="f" fillcolor="black" strokeweight=".1pt">
              <v:fill opacity="0"/>
            </v:shape>
            <v:shape id="Shape 444" o:spid="_x0000_s1032" style="position:absolute;top:5143;width:68414;height:0" coordsize="6841490,0" path="m,l6841490,e" filled="f" fillcolor="black" strokeweight=".1pt">
              <v:fill opacity="0"/>
            </v:shape>
            <v:shape id="Shape 445" o:spid="_x0000_s1031" style="position:absolute;left:6;top:2520;width:0;height:2628" coordsize="0,262889" path="m,l,262889e" filled="f" fillcolor="black" strokeweight=".1pt">
              <v:fill opacity="0"/>
            </v:shape>
            <v:shape id="Shape 446" o:spid="_x0000_s1030" style="position:absolute;left:21609;top:2520;width:0;height:2628" coordsize="0,262889" path="m,l,262889e" filled="f" fillcolor="black" strokeweight=".1pt">
              <v:fill opacity="0"/>
            </v:shape>
            <v:shape id="Shape 447" o:spid="_x0000_s1029" style="position:absolute;left:68408;top:2520;width:0;height:2628" coordsize="0,262889" path="m,l,262889e" filled="f" fillcolor="black" strokeweight=".1pt">
              <v:fill opacity="0"/>
            </v:shape>
            <v:rect id="Rectangle 448" o:spid="_x0000_s1028" style="position:absolute;left:6330;top:2931;width:11945;height:2453" filled="f" stroked="f">
              <v:textbox inset="0,0,0,0">
                <w:txbxContent>
                  <w:p w:rsidR="00592638" w:rsidRDefault="00592638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6"/>
                      </w:rPr>
                      <w:t>Nazwa pola</w:t>
                    </w:r>
                  </w:p>
                </w:txbxContent>
              </v:textbox>
            </v:rect>
            <v:rect id="Rectangle 449" o:spid="_x0000_s1027" style="position:absolute;left:41802;top:2931;width:8568;height:2453" filled="f" stroked="f">
              <v:textbox inset="0,0,0,0">
                <w:txbxContent>
                  <w:p w:rsidR="00592638" w:rsidRDefault="00592638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6"/>
                      </w:rPr>
                      <w:t>Wartość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TableGrid"/>
        <w:tblW w:w="10772" w:type="dxa"/>
        <w:tblInd w:w="-2" w:type="dxa"/>
        <w:tblCellMar>
          <w:top w:w="8" w:type="dxa"/>
          <w:left w:w="3" w:type="dxa"/>
          <w:right w:w="68" w:type="dxa"/>
        </w:tblCellMar>
        <w:tblLook w:val="04A0"/>
      </w:tblPr>
      <w:tblGrid>
        <w:gridCol w:w="3402"/>
        <w:gridCol w:w="7370"/>
      </w:tblGrid>
      <w:tr w:rsidR="001836BC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83B35">
            <w:pPr>
              <w:spacing w:after="0" w:line="259" w:lineRule="auto"/>
              <w:ind w:left="0" w:firstLine="0"/>
              <w:rPr>
                <w:b/>
              </w:rPr>
            </w:pPr>
            <w:r w:rsidRPr="00BD0320">
              <w:rPr>
                <w:b/>
                <w:sz w:val="26"/>
              </w:rPr>
              <w:t>Przedmiot wniosku, przeznaczenie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7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D0320" w:rsidP="00BD0320">
            <w:pPr>
              <w:spacing w:after="0" w:line="259" w:lineRule="auto"/>
              <w:ind w:left="0" w:firstLine="0"/>
              <w:rPr>
                <w:b/>
              </w:rPr>
            </w:pPr>
            <w:r w:rsidRPr="00BD0320">
              <w:rPr>
                <w:b/>
                <w:sz w:val="26"/>
              </w:rPr>
              <w:t xml:space="preserve">Przewidywany </w:t>
            </w:r>
            <w:r w:rsidR="00B83B35" w:rsidRPr="00BD0320">
              <w:rPr>
                <w:b/>
                <w:sz w:val="26"/>
              </w:rPr>
              <w:t>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83B35">
            <w:pPr>
              <w:spacing w:after="0" w:line="259" w:lineRule="auto"/>
              <w:ind w:left="0" w:firstLine="0"/>
              <w:rPr>
                <w:b/>
              </w:rPr>
            </w:pPr>
            <w:r w:rsidRPr="00BD0320">
              <w:rPr>
                <w:b/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83B35">
            <w:pPr>
              <w:spacing w:after="0" w:line="259" w:lineRule="auto"/>
              <w:ind w:left="0" w:firstLine="0"/>
              <w:rPr>
                <w:b/>
              </w:rPr>
            </w:pPr>
            <w:r w:rsidRPr="00BD0320">
              <w:rPr>
                <w:b/>
                <w:sz w:val="26"/>
              </w:rPr>
              <w:t>Kwota wnioskowanego dofinansowania ze środków PFRO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83B35">
            <w:pPr>
              <w:spacing w:after="0" w:line="259" w:lineRule="auto"/>
              <w:ind w:left="0" w:firstLine="0"/>
              <w:rPr>
                <w:b/>
              </w:rPr>
            </w:pPr>
            <w:r w:rsidRPr="00BD0320">
              <w:rPr>
                <w:b/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83B35">
            <w:pPr>
              <w:spacing w:after="0" w:line="259" w:lineRule="auto"/>
              <w:ind w:left="0" w:firstLine="0"/>
              <w:rPr>
                <w:b/>
              </w:rPr>
            </w:pPr>
            <w:proofErr w:type="gramStart"/>
            <w:r w:rsidRPr="00BD0320">
              <w:rPr>
                <w:b/>
                <w:sz w:val="26"/>
              </w:rPr>
              <w:t>co</w:t>
            </w:r>
            <w:proofErr w:type="gramEnd"/>
            <w:r w:rsidRPr="00BD0320">
              <w:rPr>
                <w:b/>
                <w:sz w:val="26"/>
              </w:rPr>
              <w:t xml:space="preserve"> stanowi 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7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83B35">
            <w:pPr>
              <w:spacing w:after="0" w:line="259" w:lineRule="auto"/>
              <w:ind w:left="0" w:firstLine="0"/>
              <w:rPr>
                <w:b/>
              </w:rPr>
            </w:pPr>
            <w:r w:rsidRPr="00BD0320">
              <w:rPr>
                <w:b/>
                <w:sz w:val="26"/>
              </w:rPr>
              <w:t>Deklarowane środki własn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Pr="00BD0320" w:rsidRDefault="00B83B35">
            <w:pPr>
              <w:spacing w:after="0" w:line="259" w:lineRule="auto"/>
              <w:ind w:left="0" w:firstLine="0"/>
              <w:rPr>
                <w:b/>
              </w:rPr>
            </w:pPr>
            <w:r w:rsidRPr="00BD0320">
              <w:rPr>
                <w:b/>
                <w:sz w:val="26"/>
              </w:rPr>
              <w:t>Inne źródła 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836BC" w:rsidRDefault="00B83B35">
            <w:pPr>
              <w:spacing w:after="0" w:line="259" w:lineRule="auto"/>
              <w:ind w:left="98" w:firstLine="0"/>
              <w:jc w:val="both"/>
            </w:pPr>
            <w:r>
              <w:rPr>
                <w:b/>
                <w:sz w:val="28"/>
              </w:rPr>
              <w:t>WYKAZ PLANOWANYCH PRZEDSIĘWZIĘĆ (INWESTYCJI, ZAKUPÓW) W CELU</w:t>
            </w:r>
          </w:p>
          <w:p w:rsidR="001836BC" w:rsidRDefault="00B83B3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>LIKWIDACJI BARIER</w:t>
            </w:r>
          </w:p>
        </w:tc>
      </w:tr>
      <w:tr w:rsidR="001836BC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17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17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>
        <w:trPr>
          <w:trHeight w:val="13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ykaz planowanych przedsięwzięć (inwestycji, zakupów) w celu likwidacji bari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396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1836BC" w:rsidRDefault="00B83B35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  <w:sz w:val="28"/>
              </w:rPr>
              <w:t>OPIS PONIESIONYCH NAKŁADÓW</w:t>
            </w:r>
          </w:p>
        </w:tc>
      </w:tr>
      <w:tr w:rsidR="001836BC">
        <w:trPr>
          <w:trHeight w:val="760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</w:p>
        </w:tc>
      </w:tr>
    </w:tbl>
    <w:p w:rsidR="00BD0320" w:rsidRDefault="00BD0320" w:rsidP="00BD0320">
      <w:pPr>
        <w:pStyle w:val="Nagwek2"/>
        <w:shd w:val="clear" w:color="auto" w:fill="auto"/>
      </w:pPr>
    </w:p>
    <w:p w:rsidR="00BD0320" w:rsidRDefault="00BD0320" w:rsidP="00BD0320">
      <w:pPr>
        <w:rPr>
          <w:sz w:val="28"/>
        </w:rPr>
      </w:pPr>
      <w:r>
        <w:br w:type="page"/>
      </w:r>
    </w:p>
    <w:p w:rsidR="001836BC" w:rsidRPr="00BD0320" w:rsidRDefault="00B83B35" w:rsidP="00BD0320">
      <w:pPr>
        <w:pStyle w:val="Nagwek2"/>
      </w:pPr>
      <w:r w:rsidRPr="00BD0320">
        <w:lastRenderedPageBreak/>
        <w:t>FORMA PRZEKAZANIA ŚRODKÓW FINANSOWYCH</w:t>
      </w:r>
    </w:p>
    <w:p w:rsidR="001836BC" w:rsidRDefault="00B83B35">
      <w:pPr>
        <w:numPr>
          <w:ilvl w:val="0"/>
          <w:numId w:val="2"/>
        </w:numPr>
        <w:ind w:hanging="256"/>
      </w:pPr>
      <w:r>
        <w:t>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/>
      </w:tblPr>
      <w:tblGrid>
        <w:gridCol w:w="3056"/>
        <w:gridCol w:w="7716"/>
      </w:tblGrid>
      <w:tr w:rsidR="001836BC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>
        <w:trPr>
          <w:trHeight w:val="7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right="39" w:firstLine="0"/>
            </w:pPr>
            <w:r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>
        <w:trPr>
          <w:trHeight w:val="7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</w:tbl>
    <w:p w:rsidR="001836BC" w:rsidRDefault="00B83B35">
      <w:pPr>
        <w:numPr>
          <w:ilvl w:val="0"/>
          <w:numId w:val="2"/>
        </w:numPr>
        <w:ind w:hanging="256"/>
      </w:pPr>
      <w:r>
        <w:t>W kasie lub przekazem pocztowym (o ile Realizator dopuszcza taką formę płatności)</w:t>
      </w:r>
    </w:p>
    <w:p w:rsidR="001836BC" w:rsidRDefault="00B83B35">
      <w:pPr>
        <w:numPr>
          <w:ilvl w:val="0"/>
          <w:numId w:val="2"/>
        </w:numPr>
        <w:ind w:hanging="256"/>
      </w:pPr>
      <w:r>
        <w:t>Konto Wykonawcy podane na dowodzie zakupu usługi</w:t>
      </w:r>
    </w:p>
    <w:p w:rsidR="00BD0320" w:rsidRDefault="00BD0320" w:rsidP="00BD0320">
      <w:pPr>
        <w:ind w:left="256" w:firstLine="0"/>
      </w:pP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bottom w:w="37" w:type="dxa"/>
          <w:right w:w="110" w:type="dxa"/>
        </w:tblCellMar>
        <w:tblLook w:val="04A0"/>
      </w:tblPr>
      <w:tblGrid>
        <w:gridCol w:w="3402"/>
        <w:gridCol w:w="7370"/>
      </w:tblGrid>
      <w:tr w:rsidR="001836BC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836BC" w:rsidRDefault="00B83B35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8"/>
              </w:rPr>
              <w:t>OPIS BUDYNKU I MIESZKANIA</w:t>
            </w:r>
          </w:p>
        </w:tc>
      </w:tr>
      <w:tr w:rsidR="001836B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1836BC">
        <w:trPr>
          <w:trHeight w:val="11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Budyn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proofErr w:type="gramStart"/>
            <w:r>
              <w:t>dom</w:t>
            </w:r>
            <w:proofErr w:type="gramEnd"/>
            <w:r>
              <w:t xml:space="preserve"> jednorodzinny,</w:t>
            </w:r>
          </w:p>
          <w:p w:rsidR="001836BC" w:rsidRDefault="00B83B35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proofErr w:type="gramStart"/>
            <w:r>
              <w:t>wielorodzinny</w:t>
            </w:r>
            <w:proofErr w:type="gramEnd"/>
            <w:r>
              <w:t xml:space="preserve"> prywatny,</w:t>
            </w:r>
          </w:p>
          <w:p w:rsidR="001836BC" w:rsidRDefault="00B83B35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proofErr w:type="gramStart"/>
            <w:r>
              <w:t>wielorodzinny</w:t>
            </w:r>
            <w:proofErr w:type="gramEnd"/>
            <w:r>
              <w:t xml:space="preserve"> komunalny,</w:t>
            </w:r>
          </w:p>
          <w:p w:rsidR="001836BC" w:rsidRDefault="00B83B35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proofErr w:type="gramStart"/>
            <w:r>
              <w:t>wielorodzinny</w:t>
            </w:r>
            <w:proofErr w:type="gramEnd"/>
            <w:r>
              <w:t xml:space="preserve"> spółdzielczy</w:t>
            </w:r>
          </w:p>
        </w:tc>
      </w:tr>
      <w:tr w:rsidR="001836BC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lość pięt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 w:rsidP="001026B6">
            <w:pPr>
              <w:numPr>
                <w:ilvl w:val="0"/>
                <w:numId w:val="13"/>
              </w:numPr>
              <w:tabs>
                <w:tab w:val="left" w:pos="286"/>
              </w:tabs>
              <w:spacing w:after="0" w:line="259" w:lineRule="auto"/>
              <w:ind w:firstLine="0"/>
            </w:pPr>
            <w:proofErr w:type="gramStart"/>
            <w:r>
              <w:t>budynek</w:t>
            </w:r>
            <w:proofErr w:type="gramEnd"/>
            <w:r>
              <w:t xml:space="preserve"> parterowy,</w:t>
            </w:r>
          </w:p>
          <w:p w:rsidR="001836BC" w:rsidRDefault="00B83B35" w:rsidP="001026B6">
            <w:pPr>
              <w:numPr>
                <w:ilvl w:val="0"/>
                <w:numId w:val="13"/>
              </w:numPr>
              <w:tabs>
                <w:tab w:val="left" w:pos="286"/>
              </w:tabs>
              <w:spacing w:after="0" w:line="259" w:lineRule="auto"/>
              <w:ind w:firstLine="0"/>
            </w:pPr>
            <w:proofErr w:type="gramStart"/>
            <w:r>
              <w:t>piętrowy</w:t>
            </w:r>
            <w:proofErr w:type="gramEnd"/>
            <w:r>
              <w:t>,</w:t>
            </w:r>
          </w:p>
          <w:p w:rsidR="001836BC" w:rsidRDefault="00B83B35" w:rsidP="001026B6">
            <w:pPr>
              <w:numPr>
                <w:ilvl w:val="0"/>
                <w:numId w:val="13"/>
              </w:numPr>
              <w:tabs>
                <w:tab w:val="left" w:pos="286"/>
              </w:tabs>
              <w:spacing w:after="0" w:line="259" w:lineRule="auto"/>
              <w:ind w:firstLine="0"/>
            </w:pPr>
            <w:r>
              <w:t xml:space="preserve">mieszkanie na </w:t>
            </w:r>
            <w:proofErr w:type="gramStart"/>
            <w:r>
              <w:t>piętrze (którym</w:t>
            </w:r>
            <w:proofErr w:type="gramEnd"/>
            <w:r>
              <w:t xml:space="preserve">?): </w:t>
            </w:r>
          </w:p>
        </w:tc>
      </w:tr>
      <w:tr w:rsidR="001836BC">
        <w:trPr>
          <w:trHeight w:val="7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ybliżony wiek budynku lub rok bud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  <w:tr w:rsidR="001836BC" w:rsidTr="001026B6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poko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6BC" w:rsidRDefault="00B83B35" w:rsidP="001026B6">
            <w:pPr>
              <w:numPr>
                <w:ilvl w:val="0"/>
                <w:numId w:val="14"/>
              </w:numPr>
              <w:spacing w:after="0" w:line="259" w:lineRule="auto"/>
              <w:ind w:hanging="256"/>
            </w:pPr>
            <w:r>
              <w:t>+ kuchnia,</w:t>
            </w:r>
          </w:p>
          <w:p w:rsidR="001836BC" w:rsidRDefault="00B83B35" w:rsidP="001026B6">
            <w:pPr>
              <w:numPr>
                <w:ilvl w:val="0"/>
                <w:numId w:val="14"/>
              </w:numPr>
              <w:spacing w:after="0" w:line="259" w:lineRule="auto"/>
              <w:ind w:hanging="256"/>
            </w:pPr>
            <w:r>
              <w:t>+ łazienka,</w:t>
            </w:r>
          </w:p>
          <w:p w:rsidR="001836BC" w:rsidRDefault="00B83B35" w:rsidP="001026B6">
            <w:pPr>
              <w:numPr>
                <w:ilvl w:val="0"/>
                <w:numId w:val="14"/>
              </w:numPr>
              <w:spacing w:after="0" w:line="259" w:lineRule="auto"/>
              <w:ind w:hanging="256"/>
            </w:pPr>
            <w:r>
              <w:t xml:space="preserve">+ </w:t>
            </w:r>
            <w:proofErr w:type="spellStart"/>
            <w:r>
              <w:t>wc</w:t>
            </w:r>
            <w:proofErr w:type="spellEnd"/>
          </w:p>
        </w:tc>
      </w:tr>
      <w:tr w:rsidR="001836BC">
        <w:trPr>
          <w:trHeight w:val="11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Łazienka jest wyposażona w: 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proofErr w:type="gramStart"/>
            <w:r>
              <w:t>wannę</w:t>
            </w:r>
            <w:proofErr w:type="gramEnd"/>
            <w:r>
              <w:t xml:space="preserve">,  </w:t>
            </w:r>
          </w:p>
          <w:p w:rsidR="001836BC" w:rsidRDefault="00B83B35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proofErr w:type="gramStart"/>
            <w:r>
              <w:t>brodzik</w:t>
            </w:r>
            <w:proofErr w:type="gramEnd"/>
            <w:r>
              <w:t xml:space="preserve">,  </w:t>
            </w:r>
          </w:p>
          <w:p w:rsidR="001836BC" w:rsidRDefault="00B83B35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proofErr w:type="gramStart"/>
            <w:r>
              <w:t>kabinę</w:t>
            </w:r>
            <w:proofErr w:type="gramEnd"/>
            <w:r>
              <w:t xml:space="preserve"> prysznicową,  </w:t>
            </w:r>
          </w:p>
          <w:p w:rsidR="001836BC" w:rsidRDefault="00B83B35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proofErr w:type="gramStart"/>
            <w:r>
              <w:t>umywalkę</w:t>
            </w:r>
            <w:proofErr w:type="gramEnd"/>
          </w:p>
        </w:tc>
      </w:tr>
      <w:tr w:rsidR="001836BC">
        <w:trPr>
          <w:trHeight w:val="163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W mieszkaniu jest: 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B83B35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proofErr w:type="gramStart"/>
            <w:r>
              <w:t>instalacja</w:t>
            </w:r>
            <w:proofErr w:type="gramEnd"/>
            <w:r>
              <w:t xml:space="preserve"> wody zimnej,</w:t>
            </w:r>
          </w:p>
          <w:p w:rsidR="001836BC" w:rsidRDefault="00B83B35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proofErr w:type="gramStart"/>
            <w:r>
              <w:t>ciepłej</w:t>
            </w:r>
            <w:proofErr w:type="gramEnd"/>
            <w:r>
              <w:t>,</w:t>
            </w:r>
          </w:p>
          <w:p w:rsidR="001836BC" w:rsidRDefault="00B83B35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proofErr w:type="gramStart"/>
            <w:r>
              <w:t>kanalizacja</w:t>
            </w:r>
            <w:proofErr w:type="gramEnd"/>
            <w:r>
              <w:t xml:space="preserve">,  </w:t>
            </w:r>
          </w:p>
          <w:p w:rsidR="001836BC" w:rsidRDefault="00B83B35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proofErr w:type="gramStart"/>
            <w:r>
              <w:t>centralne</w:t>
            </w:r>
            <w:proofErr w:type="gramEnd"/>
            <w:r>
              <w:t xml:space="preserve"> ogrzewanie,  </w:t>
            </w:r>
          </w:p>
          <w:p w:rsidR="001836BC" w:rsidRDefault="00B83B35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proofErr w:type="gramStart"/>
            <w:r>
              <w:t>prąd</w:t>
            </w:r>
            <w:proofErr w:type="gramEnd"/>
            <w:r>
              <w:t xml:space="preserve">,  </w:t>
            </w:r>
          </w:p>
          <w:p w:rsidR="001836BC" w:rsidRDefault="00B83B35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proofErr w:type="gramStart"/>
            <w:r>
              <w:t>gaz</w:t>
            </w:r>
            <w:proofErr w:type="gramEnd"/>
          </w:p>
        </w:tc>
      </w:tr>
      <w:tr w:rsidR="001836BC">
        <w:trPr>
          <w:trHeight w:val="10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nne informacje o warunkach mieszkaniowych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</w:tbl>
    <w:p w:rsidR="00BD0320" w:rsidRDefault="00BD0320" w:rsidP="00BD0320">
      <w:pPr>
        <w:pStyle w:val="Nagwek2"/>
        <w:shd w:val="clear" w:color="auto" w:fill="auto"/>
      </w:pPr>
    </w:p>
    <w:p w:rsidR="00BD0320" w:rsidRDefault="00BD0320" w:rsidP="00BD0320">
      <w:pPr>
        <w:rPr>
          <w:sz w:val="28"/>
        </w:rPr>
      </w:pPr>
      <w:r>
        <w:br w:type="page"/>
      </w:r>
    </w:p>
    <w:p w:rsidR="001836BC" w:rsidRPr="00BD0320" w:rsidRDefault="00B83B35" w:rsidP="00BD0320">
      <w:pPr>
        <w:pStyle w:val="Nagwek2"/>
      </w:pPr>
      <w:r w:rsidRPr="00BD0320">
        <w:lastRenderedPageBreak/>
        <w:t xml:space="preserve">SYTUACJA ZAWODOWA </w:t>
      </w:r>
    </w:p>
    <w:p w:rsidR="001836BC" w:rsidRDefault="00B83B35">
      <w:pPr>
        <w:numPr>
          <w:ilvl w:val="0"/>
          <w:numId w:val="3"/>
        </w:numPr>
        <w:ind w:hanging="256"/>
      </w:pPr>
      <w:r>
        <w:t>Zatrudniony/prowadzący działalność gospodarczą</w:t>
      </w:r>
    </w:p>
    <w:p w:rsidR="001836BC" w:rsidRDefault="00B83B35">
      <w:pPr>
        <w:numPr>
          <w:ilvl w:val="0"/>
          <w:numId w:val="3"/>
        </w:numPr>
        <w:ind w:hanging="256"/>
      </w:pPr>
      <w:r>
        <w:t>Osoba w wieku od 18 do 24 lat, ucząca się w systemie szkolnym lub studiująca</w:t>
      </w:r>
    </w:p>
    <w:p w:rsidR="001836BC" w:rsidRDefault="00B83B35">
      <w:pPr>
        <w:numPr>
          <w:ilvl w:val="0"/>
          <w:numId w:val="3"/>
        </w:numPr>
        <w:ind w:hanging="256"/>
      </w:pPr>
      <w:r>
        <w:t>Bezrobotny poszukujący pracy</w:t>
      </w:r>
    </w:p>
    <w:p w:rsidR="001836BC" w:rsidRDefault="00B83B35">
      <w:pPr>
        <w:numPr>
          <w:ilvl w:val="0"/>
          <w:numId w:val="3"/>
        </w:numPr>
        <w:ind w:hanging="256"/>
      </w:pPr>
      <w:r>
        <w:t>Rencista poszukujący pracy</w:t>
      </w:r>
    </w:p>
    <w:p w:rsidR="001836BC" w:rsidRDefault="00B83B35">
      <w:pPr>
        <w:numPr>
          <w:ilvl w:val="0"/>
          <w:numId w:val="3"/>
        </w:numPr>
        <w:ind w:hanging="256"/>
      </w:pPr>
      <w:r>
        <w:t xml:space="preserve">Rencista/emeryt nie zainteresowany podjęciem pracy </w:t>
      </w:r>
      <w:r>
        <w:rPr>
          <w:rFonts w:ascii="Wingdings" w:eastAsia="Wingdings" w:hAnsi="Wingdings" w:cs="Wingdings"/>
        </w:rPr>
        <w:t></w:t>
      </w:r>
      <w:r>
        <w:t xml:space="preserve"> Dzieci i młodzież do lat 18 </w:t>
      </w:r>
      <w:r>
        <w:rPr>
          <w:rFonts w:ascii="Wingdings" w:eastAsia="Wingdings" w:hAnsi="Wingdings" w:cs="Wingdings"/>
        </w:rPr>
        <w:t></w:t>
      </w:r>
      <w:r>
        <w:t xml:space="preserve"> </w:t>
      </w:r>
      <w:proofErr w:type="gramStart"/>
      <w:r>
        <w:t>Inne / jakie</w:t>
      </w:r>
      <w:proofErr w:type="gramEnd"/>
      <w:r>
        <w:t>?</w:t>
      </w:r>
    </w:p>
    <w:p w:rsidR="00BD0320" w:rsidRDefault="00BD0320" w:rsidP="00BD0320">
      <w:pPr>
        <w:ind w:left="256" w:firstLine="0"/>
      </w:pPr>
    </w:p>
    <w:p w:rsidR="001836BC" w:rsidRDefault="00B83B35">
      <w:pPr>
        <w:pStyle w:val="Nagwek2"/>
        <w:ind w:right="2"/>
      </w:pPr>
      <w:r>
        <w:t>OŚWIADCZENIE</w:t>
      </w:r>
    </w:p>
    <w:p w:rsidR="008A312A" w:rsidRDefault="00B83B35">
      <w:pPr>
        <w:ind w:left="-5"/>
      </w:pPr>
      <w:r>
        <w:t>Oświadczam, że przeciętny miesięczny dochód, w rozumieniu przepisów o świadczeniach rodzinnych, podzielony przez liczbę osób we wspólnym gospodarstwie domowym, obliczony za kwartał poprzedzający</w:t>
      </w:r>
    </w:p>
    <w:p w:rsidR="008A312A" w:rsidRDefault="008A312A">
      <w:pPr>
        <w:ind w:left="-5"/>
      </w:pPr>
    </w:p>
    <w:p w:rsidR="001836BC" w:rsidRDefault="00B83B35">
      <w:pPr>
        <w:ind w:left="-5"/>
      </w:pPr>
      <w:proofErr w:type="gramStart"/>
      <w:r>
        <w:t>miesiąc</w:t>
      </w:r>
      <w:proofErr w:type="gramEnd"/>
      <w:r>
        <w:t xml:space="preserve"> złożenia wniosku, wynosił: </w:t>
      </w:r>
      <w:r w:rsidR="008A312A">
        <w:t>…………………..</w:t>
      </w:r>
      <w:r>
        <w:t xml:space="preserve"> zł.</w:t>
      </w:r>
    </w:p>
    <w:p w:rsidR="008A312A" w:rsidRDefault="008A312A">
      <w:pPr>
        <w:spacing w:after="102"/>
        <w:ind w:left="-5"/>
      </w:pPr>
    </w:p>
    <w:p w:rsidR="001836BC" w:rsidRDefault="00B83B35">
      <w:pPr>
        <w:spacing w:after="102"/>
        <w:ind w:left="-5"/>
      </w:pPr>
      <w:r>
        <w:t xml:space="preserve">Liczba osób we wspólnym gospodarstwie domowym wynosi: </w:t>
      </w:r>
      <w:r w:rsidR="008A312A">
        <w:t>………………………</w:t>
      </w:r>
    </w:p>
    <w:p w:rsidR="001836BC" w:rsidRDefault="00B83B35">
      <w:pPr>
        <w:spacing w:after="104"/>
        <w:ind w:left="-5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1836BC" w:rsidRDefault="00B83B35">
      <w:pPr>
        <w:spacing w:after="104" w:line="250" w:lineRule="auto"/>
        <w:ind w:left="-5"/>
      </w:pPr>
      <w:r>
        <w:rPr>
          <w:b/>
        </w:rPr>
        <w:t xml:space="preserve">Uprzedzony/uprzedzona o odpowiedzialności wynikającej z art. 233 § 1 i § 2 ustawy z dnia 6 czerwca 1997r. Kodeks Karny (Dz. U. Nr 88, poz. 553, 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zm</w:t>
      </w:r>
      <w:proofErr w:type="gramEnd"/>
      <w:r>
        <w:rPr>
          <w:b/>
        </w:rPr>
        <w:t>.) - za zeznanie nieprawdy lub zatajenie prawdy oświadczam, że dane zawarte we wniosku są zgodne ze stanem faktycznym. O zmianach zaistniałych po złożeniu wniosku zobowiązuję się informować w ciągu 14 dni.</w:t>
      </w:r>
    </w:p>
    <w:p w:rsidR="001836BC" w:rsidRDefault="00B83B35">
      <w:pPr>
        <w:spacing w:after="416"/>
        <w:ind w:left="-5"/>
      </w:pPr>
      <w:r>
        <w:t>Oświadczam, że wyrażam zgodę na umieszczenie i przetwarzanie moich danych, w bazie danych dla potrzeb niezbędnych podczas realizacji wniosku, zgodnie z ustawą z dnia 29 sierpnia 1997r. o ochronie danych osobowych.</w:t>
      </w: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/>
      </w:tblPr>
      <w:tblGrid>
        <w:gridCol w:w="3590"/>
        <w:gridCol w:w="3590"/>
        <w:gridCol w:w="3592"/>
      </w:tblGrid>
      <w:tr w:rsidR="001836BC">
        <w:trPr>
          <w:trHeight w:val="342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836BC" w:rsidRDefault="00B83B35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1836BC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6BC" w:rsidRDefault="001836BC">
            <w:pPr>
              <w:spacing w:after="160" w:line="259" w:lineRule="auto"/>
              <w:ind w:left="0" w:firstLine="0"/>
            </w:pPr>
          </w:p>
        </w:tc>
      </w:tr>
    </w:tbl>
    <w:p w:rsidR="00444CA3" w:rsidRDefault="00444CA3"/>
    <w:sectPr w:rsidR="00444CA3" w:rsidSect="00444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602" w:bottom="1486" w:left="570" w:header="575" w:footer="8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38" w:rsidRDefault="00592638">
      <w:pPr>
        <w:spacing w:after="0" w:line="240" w:lineRule="auto"/>
      </w:pPr>
      <w:r>
        <w:separator/>
      </w:r>
    </w:p>
  </w:endnote>
  <w:endnote w:type="continuationSeparator" w:id="0">
    <w:p w:rsidR="00592638" w:rsidRDefault="0059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38" w:rsidRDefault="00592638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 w:rsidRPr="00833AC2">
      <w:fldChar w:fldCharType="begin"/>
    </w:r>
    <w:r>
      <w:instrText xml:space="preserve"> PAGE   \* MERGEFORMAT </w:instrText>
    </w:r>
    <w:r w:rsidRPr="00833AC2"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A312A" w:rsidRPr="008A312A">
        <w:rPr>
          <w:noProof/>
          <w:sz w:val="20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38" w:rsidRDefault="00592638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 w:rsidRPr="00833AC2">
      <w:fldChar w:fldCharType="begin"/>
    </w:r>
    <w:r>
      <w:instrText xml:space="preserve"> PAGE   \* MERGEFORMAT </w:instrText>
    </w:r>
    <w:r w:rsidRPr="00833AC2">
      <w:fldChar w:fldCharType="separate"/>
    </w:r>
    <w:r w:rsidR="008A312A" w:rsidRPr="008A312A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A312A" w:rsidRPr="008A312A">
        <w:rPr>
          <w:noProof/>
          <w:sz w:val="20"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38" w:rsidRDefault="00592638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 w:rsidRPr="00833AC2">
      <w:fldChar w:fldCharType="begin"/>
    </w:r>
    <w:r>
      <w:instrText xml:space="preserve"> PAGE   \* MERGEFORMAT </w:instrText>
    </w:r>
    <w:r w:rsidRPr="00833AC2"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A312A" w:rsidRPr="008A312A">
        <w:rPr>
          <w:noProof/>
          <w:sz w:val="20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38" w:rsidRDefault="00592638">
      <w:pPr>
        <w:spacing w:after="0" w:line="240" w:lineRule="auto"/>
      </w:pPr>
      <w:r>
        <w:separator/>
      </w:r>
    </w:p>
  </w:footnote>
  <w:footnote w:type="continuationSeparator" w:id="0">
    <w:p w:rsidR="00592638" w:rsidRDefault="0059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38" w:rsidRDefault="00592638">
    <w:pPr>
      <w:spacing w:after="0" w:line="259" w:lineRule="auto"/>
      <w:ind w:left="0" w:firstLine="0"/>
    </w:pPr>
    <w:proofErr w:type="gramStart"/>
    <w:r>
      <w:rPr>
        <w:sz w:val="20"/>
      </w:rPr>
      <w:t xml:space="preserve">Wniosek , </w:t>
    </w:r>
    <w:proofErr w:type="gramEnd"/>
    <w:r>
      <w:rPr>
        <w:sz w:val="20"/>
      </w:rPr>
      <w:t>Rehabilitacja społeczna – Likwidacja barier architektoniczny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38" w:rsidRDefault="00592638">
    <w:pPr>
      <w:spacing w:after="0" w:line="259" w:lineRule="auto"/>
      <w:ind w:left="0" w:firstLine="0"/>
    </w:pPr>
    <w:r>
      <w:rPr>
        <w:sz w:val="20"/>
      </w:rPr>
      <w:t>Wniosek, Rehabilitacja społeczna – Likwidacja barier architektoniczn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38" w:rsidRDefault="00592638">
    <w:pPr>
      <w:spacing w:after="0" w:line="259" w:lineRule="auto"/>
      <w:ind w:left="0" w:firstLine="0"/>
    </w:pPr>
    <w:proofErr w:type="gramStart"/>
    <w:r>
      <w:rPr>
        <w:sz w:val="20"/>
      </w:rPr>
      <w:t xml:space="preserve">Wniosek , </w:t>
    </w:r>
    <w:proofErr w:type="gramEnd"/>
    <w:r>
      <w:rPr>
        <w:sz w:val="20"/>
      </w:rPr>
      <w:t>Rehabilitacja społeczna – Likwidacja barier architekton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BC"/>
    <w:multiLevelType w:val="hybridMultilevel"/>
    <w:tmpl w:val="6186BECA"/>
    <w:lvl w:ilvl="0" w:tplc="E0FCD01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6759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0A78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44DC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6BE9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A2BD0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41CC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E875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2E573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E5CD2"/>
    <w:multiLevelType w:val="hybridMultilevel"/>
    <w:tmpl w:val="7B5A93D4"/>
    <w:lvl w:ilvl="0" w:tplc="C6286C8A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0B074">
      <w:start w:val="1"/>
      <w:numFmt w:val="bullet"/>
      <w:lvlText w:val="o"/>
      <w:lvlJc w:val="left"/>
      <w:pPr>
        <w:ind w:left="1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6542A">
      <w:start w:val="1"/>
      <w:numFmt w:val="bullet"/>
      <w:lvlText w:val="▪"/>
      <w:lvlJc w:val="left"/>
      <w:pPr>
        <w:ind w:left="2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52A4">
      <w:start w:val="1"/>
      <w:numFmt w:val="bullet"/>
      <w:lvlText w:val="•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64CCA">
      <w:start w:val="1"/>
      <w:numFmt w:val="bullet"/>
      <w:lvlText w:val="o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0A9CA">
      <w:start w:val="1"/>
      <w:numFmt w:val="bullet"/>
      <w:lvlText w:val="▪"/>
      <w:lvlJc w:val="left"/>
      <w:pPr>
        <w:ind w:left="4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661506">
      <w:start w:val="1"/>
      <w:numFmt w:val="bullet"/>
      <w:lvlText w:val="•"/>
      <w:lvlJc w:val="left"/>
      <w:pPr>
        <w:ind w:left="4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C1BB6">
      <w:start w:val="1"/>
      <w:numFmt w:val="bullet"/>
      <w:lvlText w:val="o"/>
      <w:lvlJc w:val="left"/>
      <w:pPr>
        <w:ind w:left="5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84D14">
      <w:start w:val="1"/>
      <w:numFmt w:val="bullet"/>
      <w:lvlText w:val="▪"/>
      <w:lvlJc w:val="left"/>
      <w:pPr>
        <w:ind w:left="6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45460B"/>
    <w:multiLevelType w:val="hybridMultilevel"/>
    <w:tmpl w:val="C85E5A68"/>
    <w:lvl w:ilvl="0" w:tplc="A25C0D8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C04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2A9A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409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ECB2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24561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4A6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C796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EDBF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4D6494"/>
    <w:multiLevelType w:val="hybridMultilevel"/>
    <w:tmpl w:val="825A3848"/>
    <w:lvl w:ilvl="0" w:tplc="A314C1B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6B622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2411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20F3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43A7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EC8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A8E83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E1F2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2CE3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11A22"/>
    <w:multiLevelType w:val="hybridMultilevel"/>
    <w:tmpl w:val="A14EB666"/>
    <w:lvl w:ilvl="0" w:tplc="F57C1B48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078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6D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CEAC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A96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AC3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E921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437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AA8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6C1B73"/>
    <w:multiLevelType w:val="hybridMultilevel"/>
    <w:tmpl w:val="A0789C58"/>
    <w:lvl w:ilvl="0" w:tplc="4432A97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8DCE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0103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A62F3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F6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C32D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CEEE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A23E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C210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1B276C"/>
    <w:multiLevelType w:val="hybridMultilevel"/>
    <w:tmpl w:val="2DD46DF2"/>
    <w:lvl w:ilvl="0" w:tplc="34A054C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C659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E855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C9B5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828B6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4933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ED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945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80BC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85264"/>
    <w:multiLevelType w:val="hybridMultilevel"/>
    <w:tmpl w:val="231C4F1E"/>
    <w:lvl w:ilvl="0" w:tplc="81CCFE5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CB33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461F9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09EA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8844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85FF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004C8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E6E1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0C3D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A93DEB"/>
    <w:multiLevelType w:val="hybridMultilevel"/>
    <w:tmpl w:val="46686A0A"/>
    <w:lvl w:ilvl="0" w:tplc="83EC9D0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6548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E7B3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F8FBB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B8F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61F9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5EE2C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0378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BCD50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8636B5"/>
    <w:multiLevelType w:val="hybridMultilevel"/>
    <w:tmpl w:val="09A2D316"/>
    <w:lvl w:ilvl="0" w:tplc="B4300EC0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893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C93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4DE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C91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EC54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98A8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056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0F0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1B6D05"/>
    <w:multiLevelType w:val="hybridMultilevel"/>
    <w:tmpl w:val="6A26C33C"/>
    <w:lvl w:ilvl="0" w:tplc="52E69B2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6601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822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8AB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EC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E9B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0C7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60CC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94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3048C4"/>
    <w:multiLevelType w:val="hybridMultilevel"/>
    <w:tmpl w:val="79845ED4"/>
    <w:lvl w:ilvl="0" w:tplc="4C188AB4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0AB0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AFFB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42082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26EBC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8A33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C38E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0200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9674F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F11F8E"/>
    <w:multiLevelType w:val="hybridMultilevel"/>
    <w:tmpl w:val="7F148FC6"/>
    <w:lvl w:ilvl="0" w:tplc="4B489142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4148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7648A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06A7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8E9D4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70F54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1879E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0328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A27D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A522A6"/>
    <w:multiLevelType w:val="hybridMultilevel"/>
    <w:tmpl w:val="C166F58E"/>
    <w:lvl w:ilvl="0" w:tplc="D01A25A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8CAE2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04A8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EC54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8AA6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A86C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22302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922BB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CFB3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E54F85"/>
    <w:multiLevelType w:val="hybridMultilevel"/>
    <w:tmpl w:val="AF04B17E"/>
    <w:lvl w:ilvl="0" w:tplc="BAEA405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4F47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CBE8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4C70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6249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CFE3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417B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EC32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656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A725CE"/>
    <w:multiLevelType w:val="hybridMultilevel"/>
    <w:tmpl w:val="3822BE86"/>
    <w:lvl w:ilvl="0" w:tplc="B3C4D38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C2E5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078DA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4D4C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EE58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8F92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EBC9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6180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6A5E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6BC"/>
    <w:rsid w:val="001026B6"/>
    <w:rsid w:val="001836BC"/>
    <w:rsid w:val="00347674"/>
    <w:rsid w:val="00444CA3"/>
    <w:rsid w:val="00592638"/>
    <w:rsid w:val="00833AC2"/>
    <w:rsid w:val="0085532E"/>
    <w:rsid w:val="008A312A"/>
    <w:rsid w:val="00B501F1"/>
    <w:rsid w:val="00B83B35"/>
    <w:rsid w:val="00BD0320"/>
    <w:rsid w:val="00BE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CA3"/>
    <w:pPr>
      <w:spacing w:after="14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444CA3"/>
    <w:pPr>
      <w:keepNext/>
      <w:keepLines/>
      <w:spacing w:after="12" w:line="250" w:lineRule="auto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444CA3"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4CA3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sid w:val="00444CA3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444C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2F81-D1D6-41B5-BBE8-E1AF03A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d.czerwińska</dc:creator>
  <cp:lastModifiedBy>Anna Radkowska</cp:lastModifiedBy>
  <cp:revision>2</cp:revision>
  <cp:lastPrinted>2021-12-28T12:59:00Z</cp:lastPrinted>
  <dcterms:created xsi:type="dcterms:W3CDTF">2021-12-28T13:00:00Z</dcterms:created>
  <dcterms:modified xsi:type="dcterms:W3CDTF">2021-12-28T13:00:00Z</dcterms:modified>
</cp:coreProperties>
</file>